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3D" w:rsidRDefault="00B44D3D">
      <w:bookmarkStart w:id="0" w:name="_GoBack"/>
      <w:bookmarkEnd w:id="0"/>
    </w:p>
    <w:p w:rsidR="00E43CA6" w:rsidRDefault="00472839" w:rsidP="00B44D3D">
      <w:r w:rsidRPr="00276B84">
        <w:rPr>
          <w:b/>
        </w:rPr>
        <w:t>Predmet:</w:t>
      </w:r>
      <w:r>
        <w:t xml:space="preserve">  </w:t>
      </w:r>
      <w:r w:rsidR="00E2752C">
        <w:t>Obavijest</w:t>
      </w:r>
      <w:r w:rsidR="00A601AD">
        <w:t xml:space="preserve"> o poništenju natječaja</w:t>
      </w:r>
      <w:r>
        <w:t xml:space="preserve">                                                 </w:t>
      </w:r>
    </w:p>
    <w:p w:rsidR="00472839" w:rsidRDefault="00472839"/>
    <w:p w:rsidR="00276B84" w:rsidRDefault="0041484E" w:rsidP="000C75D3">
      <w:r>
        <w:t>Temeljem članka</w:t>
      </w:r>
      <w:r w:rsidR="00E76DD5">
        <w:t xml:space="preserve"> 125. Zakona o odgoju i obrazovanju u osnovnoj i srednjoj školi  (NN 87/08, 86/09, 92/10, 105/10, 90/11</w:t>
      </w:r>
      <w:r w:rsidR="00123838">
        <w:t>, 5/12, 16/12, 86/1</w:t>
      </w:r>
      <w:r w:rsidR="00472839">
        <w:t>2, 126/12, 94/13</w:t>
      </w:r>
      <w:r>
        <w:t>,152/14</w:t>
      </w:r>
      <w:r w:rsidR="00154D9D">
        <w:t>,7/17.</w:t>
      </w:r>
      <w:r w:rsidR="00472839">
        <w:t>) ravnatelj je donio odluku</w:t>
      </w:r>
      <w:r w:rsidR="0018235C">
        <w:rPr>
          <w:b/>
        </w:rPr>
        <w:t xml:space="preserve"> </w:t>
      </w:r>
      <w:r w:rsidR="00123838" w:rsidRPr="00472839">
        <w:t xml:space="preserve">o poništenju natječaja </w:t>
      </w:r>
      <w:r w:rsidR="008E1CA1">
        <w:t xml:space="preserve">za </w:t>
      </w:r>
      <w:r w:rsidR="00154D9D">
        <w:t>učitelja/</w:t>
      </w:r>
      <w:proofErr w:type="spellStart"/>
      <w:r w:rsidR="00154D9D">
        <w:t>icu</w:t>
      </w:r>
      <w:proofErr w:type="spellEnd"/>
      <w:r w:rsidR="00154D9D">
        <w:t xml:space="preserve"> geografije objavljenog 18.1.2018.</w:t>
      </w:r>
      <w:r w:rsidR="00276B84">
        <w:t xml:space="preserve"> </w:t>
      </w:r>
    </w:p>
    <w:p w:rsidR="00276B84" w:rsidRDefault="00276B84" w:rsidP="000C75D3"/>
    <w:p w:rsidR="00D525AD" w:rsidRDefault="000C75D3" w:rsidP="00E43CA6">
      <w:pPr>
        <w:tabs>
          <w:tab w:val="left" w:pos="6705"/>
        </w:tabs>
      </w:pPr>
      <w:r>
        <w:t xml:space="preserve">                                                                                                                                    </w:t>
      </w:r>
    </w:p>
    <w:p w:rsidR="00D525AD" w:rsidRDefault="00D525AD" w:rsidP="00E43CA6">
      <w:pPr>
        <w:tabs>
          <w:tab w:val="left" w:pos="6705"/>
        </w:tabs>
      </w:pPr>
    </w:p>
    <w:p w:rsidR="00D525AD" w:rsidRDefault="00D525AD" w:rsidP="00E43CA6">
      <w:pPr>
        <w:tabs>
          <w:tab w:val="left" w:pos="6705"/>
        </w:tabs>
      </w:pPr>
    </w:p>
    <w:p w:rsidR="00D525AD" w:rsidRDefault="00D525AD" w:rsidP="00E43CA6">
      <w:pPr>
        <w:tabs>
          <w:tab w:val="left" w:pos="6705"/>
        </w:tabs>
      </w:pPr>
    </w:p>
    <w:p w:rsidR="00D525AD" w:rsidRDefault="00D525AD" w:rsidP="00E43CA6">
      <w:pPr>
        <w:tabs>
          <w:tab w:val="left" w:pos="6705"/>
        </w:tabs>
      </w:pPr>
    </w:p>
    <w:p w:rsidR="00D525AD" w:rsidRDefault="00D525AD" w:rsidP="00E43CA6">
      <w:pPr>
        <w:tabs>
          <w:tab w:val="left" w:pos="6705"/>
        </w:tabs>
      </w:pPr>
    </w:p>
    <w:p w:rsidR="00E855EA" w:rsidRDefault="00D525AD" w:rsidP="00E43CA6">
      <w:pPr>
        <w:tabs>
          <w:tab w:val="left" w:pos="6705"/>
        </w:tabs>
      </w:pPr>
      <w:r>
        <w:t xml:space="preserve">                                                                                                                                    </w:t>
      </w:r>
      <w:r w:rsidR="000C75D3">
        <w:t xml:space="preserve">   </w:t>
      </w:r>
      <w:r w:rsidR="00E43CA6">
        <w:t>Ravnatelj:</w:t>
      </w:r>
    </w:p>
    <w:p w:rsidR="00E855EA" w:rsidRPr="00E855EA" w:rsidRDefault="0041484E" w:rsidP="00E43CA6">
      <w:pPr>
        <w:tabs>
          <w:tab w:val="left" w:pos="6705"/>
        </w:tabs>
      </w:pPr>
      <w:r>
        <w:tab/>
        <w:t>Josip Krznarić</w:t>
      </w:r>
    </w:p>
    <w:p w:rsidR="00E855EA" w:rsidRPr="00E855EA" w:rsidRDefault="00E855EA" w:rsidP="00E855EA"/>
    <w:p w:rsidR="00E855EA" w:rsidRPr="00E855EA" w:rsidRDefault="00E855EA" w:rsidP="00E855EA"/>
    <w:p w:rsidR="00E855EA" w:rsidRPr="00E855EA" w:rsidRDefault="00E855EA" w:rsidP="00E855EA"/>
    <w:p w:rsidR="00E855EA" w:rsidRPr="00E855EA" w:rsidRDefault="00E855EA" w:rsidP="00E855EA"/>
    <w:p w:rsidR="00E855EA" w:rsidRPr="00E855EA" w:rsidRDefault="00E855EA" w:rsidP="00E855EA"/>
    <w:p w:rsidR="00E855EA" w:rsidRDefault="00E855EA" w:rsidP="00E855EA"/>
    <w:p w:rsidR="00E855EA" w:rsidRDefault="00E855EA" w:rsidP="00E855EA">
      <w:pPr>
        <w:tabs>
          <w:tab w:val="left" w:pos="5955"/>
        </w:tabs>
      </w:pPr>
      <w:r>
        <w:tab/>
      </w:r>
    </w:p>
    <w:p w:rsidR="0018235C" w:rsidRPr="00E855EA" w:rsidRDefault="00E855EA" w:rsidP="00E855EA">
      <w:pPr>
        <w:tabs>
          <w:tab w:val="left" w:pos="5955"/>
        </w:tabs>
      </w:pPr>
      <w:r>
        <w:tab/>
      </w:r>
    </w:p>
    <w:sectPr w:rsidR="0018235C" w:rsidRPr="00E855EA" w:rsidSect="00037C7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DA" w:rsidRDefault="005F38DA" w:rsidP="00E43CA6">
      <w:r>
        <w:separator/>
      </w:r>
    </w:p>
  </w:endnote>
  <w:endnote w:type="continuationSeparator" w:id="0">
    <w:p w:rsidR="005F38DA" w:rsidRDefault="005F38DA" w:rsidP="00E4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DA" w:rsidRDefault="005F38DA" w:rsidP="00E43CA6">
      <w:r>
        <w:separator/>
      </w:r>
    </w:p>
  </w:footnote>
  <w:footnote w:type="continuationSeparator" w:id="0">
    <w:p w:rsidR="005F38DA" w:rsidRDefault="005F38DA" w:rsidP="00E43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A1" w:rsidRDefault="008E1CA1" w:rsidP="00E43CA6"/>
  <w:p w:rsidR="008E1CA1" w:rsidRDefault="008E1CA1" w:rsidP="00E43CA6"/>
  <w:p w:rsidR="00E43CA6" w:rsidRPr="00EC739C" w:rsidRDefault="00E43CA6" w:rsidP="00E43CA6">
    <w:r w:rsidRPr="00EC739C">
      <w:rPr>
        <w:noProof/>
        <w:lang w:eastAsia="hr-HR"/>
      </w:rPr>
      <w:drawing>
        <wp:inline distT="0" distB="0" distL="0" distR="0">
          <wp:extent cx="457200" cy="381000"/>
          <wp:effectExtent l="19050" t="0" r="0" b="0"/>
          <wp:docPr id="3" name="Slika 1" descr="BS0055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00554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1402">
      <w:t xml:space="preserve">    OSNOVNA ŠKOLA Ivane Brlić-Mažuranić </w:t>
    </w:r>
    <w:r w:rsidRPr="00EC739C">
      <w:t xml:space="preserve"> ROKOVCI-ANDRIJAŠEVCI  3227</w:t>
    </w:r>
    <w:r w:rsidR="00E2752C">
      <w:t>1 ANDRIJAŠEVCI, Š</w:t>
    </w:r>
    <w:r w:rsidR="00AC1402">
      <w:t>kolska</w:t>
    </w:r>
    <w:r w:rsidR="00E2752C">
      <w:t xml:space="preserve"> 1 </w:t>
    </w:r>
    <w:proofErr w:type="spellStart"/>
    <w:r w:rsidR="00E2752C">
      <w:t>tel</w:t>
    </w:r>
    <w:proofErr w:type="spellEnd"/>
    <w:r w:rsidR="00E2752C">
      <w:t>: 032/</w:t>
    </w:r>
    <w:r w:rsidRPr="00EC739C">
      <w:t>372-462,</w:t>
    </w:r>
    <w:r w:rsidR="00E2752C">
      <w:t xml:space="preserve"> </w:t>
    </w:r>
    <w:proofErr w:type="spellStart"/>
    <w:r w:rsidR="00E2752C">
      <w:t>fax</w:t>
    </w:r>
    <w:proofErr w:type="spellEnd"/>
    <w:r w:rsidR="00E2752C">
      <w:t>: 373-814</w:t>
    </w:r>
    <w:r w:rsidRPr="00EC739C">
      <w:t xml:space="preserve"> e-mail: </w:t>
    </w:r>
    <w:r w:rsidR="0041484E">
      <w:t>ured@os-ibmazuranic-rokovci-andrijasevci.skole.hr</w:t>
    </w:r>
  </w:p>
  <w:p w:rsidR="0041484E" w:rsidRDefault="0041484E" w:rsidP="00E43CA6"/>
  <w:p w:rsidR="00E43CA6" w:rsidRPr="00EC739C" w:rsidRDefault="00E43CA6" w:rsidP="00E43CA6">
    <w:r w:rsidRPr="00EC739C">
      <w:t xml:space="preserve">KLASA: </w:t>
    </w:r>
    <w:r w:rsidR="00AC1402">
      <w:t>602-02/18</w:t>
    </w:r>
    <w:r w:rsidR="00472839">
      <w:t>-01/</w:t>
    </w:r>
    <w:r w:rsidR="00154D9D">
      <w:t>34</w:t>
    </w:r>
  </w:p>
  <w:p w:rsidR="00E43CA6" w:rsidRPr="00EC739C" w:rsidRDefault="00AC1402" w:rsidP="00E43CA6">
    <w:r>
      <w:t>URBROJ: 2188-42-18</w:t>
    </w:r>
    <w:r w:rsidR="00E43CA6" w:rsidRPr="00EC739C">
      <w:t>-0</w:t>
    </w:r>
    <w:r w:rsidR="00E43CA6">
      <w:t>1</w:t>
    </w:r>
  </w:p>
  <w:p w:rsidR="00E43CA6" w:rsidRPr="00EC739C" w:rsidRDefault="00E43CA6" w:rsidP="00E43CA6">
    <w:proofErr w:type="spellStart"/>
    <w:r w:rsidRPr="00EC739C">
      <w:t>Andrijaševci</w:t>
    </w:r>
    <w:proofErr w:type="spellEnd"/>
    <w:r w:rsidRPr="00EC739C">
      <w:t>,</w:t>
    </w:r>
    <w:r w:rsidR="00472839">
      <w:t xml:space="preserve"> </w:t>
    </w:r>
    <w:r w:rsidRPr="00EC739C">
      <w:t xml:space="preserve"> </w:t>
    </w:r>
    <w:r w:rsidR="00AC1402">
      <w:t>13.2.2018</w:t>
    </w:r>
    <w:r w:rsidR="0041484E">
      <w:t>.</w:t>
    </w:r>
  </w:p>
  <w:p w:rsidR="00E43CA6" w:rsidRPr="00EC739C" w:rsidRDefault="00E43CA6" w:rsidP="00E43CA6">
    <w:r w:rsidRPr="00EC739C">
      <w:tab/>
    </w:r>
    <w:r w:rsidRPr="00EC739C">
      <w:tab/>
    </w:r>
    <w:r w:rsidRPr="00EC739C">
      <w:tab/>
    </w:r>
    <w:r w:rsidRPr="00EC739C">
      <w:tab/>
      <w:t xml:space="preserve">                 </w:t>
    </w:r>
  </w:p>
  <w:p w:rsidR="00E43CA6" w:rsidRPr="00EC739C" w:rsidRDefault="00E43CA6" w:rsidP="00E43CA6"/>
  <w:p w:rsidR="0041484E" w:rsidRPr="00EC739C" w:rsidRDefault="00E43CA6" w:rsidP="005810F8">
    <w:r w:rsidRPr="00EC739C">
      <w:tab/>
    </w:r>
    <w:r w:rsidR="00B44D3D">
      <w:t xml:space="preserve">                                                                                                             </w:t>
    </w:r>
  </w:p>
  <w:p w:rsidR="00E43CA6" w:rsidRDefault="00E43CA6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6DD5"/>
    <w:rsid w:val="00037C7E"/>
    <w:rsid w:val="00045F22"/>
    <w:rsid w:val="0006239C"/>
    <w:rsid w:val="0009612F"/>
    <w:rsid w:val="000C75D3"/>
    <w:rsid w:val="00123838"/>
    <w:rsid w:val="0014612A"/>
    <w:rsid w:val="00154D9D"/>
    <w:rsid w:val="0018235C"/>
    <w:rsid w:val="00276B84"/>
    <w:rsid w:val="0035358B"/>
    <w:rsid w:val="0039574D"/>
    <w:rsid w:val="00402894"/>
    <w:rsid w:val="00413CA8"/>
    <w:rsid w:val="0041484E"/>
    <w:rsid w:val="00470BCA"/>
    <w:rsid w:val="00472839"/>
    <w:rsid w:val="004751C1"/>
    <w:rsid w:val="004E2D1B"/>
    <w:rsid w:val="00524532"/>
    <w:rsid w:val="005810F8"/>
    <w:rsid w:val="005F38DA"/>
    <w:rsid w:val="00617E0D"/>
    <w:rsid w:val="0073346E"/>
    <w:rsid w:val="008E1CA1"/>
    <w:rsid w:val="00912878"/>
    <w:rsid w:val="009135D3"/>
    <w:rsid w:val="00940758"/>
    <w:rsid w:val="00991B65"/>
    <w:rsid w:val="009D2E36"/>
    <w:rsid w:val="00A601AD"/>
    <w:rsid w:val="00AA2A11"/>
    <w:rsid w:val="00AC1402"/>
    <w:rsid w:val="00AD664C"/>
    <w:rsid w:val="00B3678E"/>
    <w:rsid w:val="00B44D3D"/>
    <w:rsid w:val="00BE2891"/>
    <w:rsid w:val="00BE47E1"/>
    <w:rsid w:val="00D525AD"/>
    <w:rsid w:val="00DB4603"/>
    <w:rsid w:val="00E01A73"/>
    <w:rsid w:val="00E16D7E"/>
    <w:rsid w:val="00E2752C"/>
    <w:rsid w:val="00E43CA6"/>
    <w:rsid w:val="00E76DD5"/>
    <w:rsid w:val="00E855EA"/>
    <w:rsid w:val="00EC55C9"/>
    <w:rsid w:val="00F05C55"/>
    <w:rsid w:val="00F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C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43C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3CA6"/>
  </w:style>
  <w:style w:type="paragraph" w:styleId="Podnoje">
    <w:name w:val="footer"/>
    <w:basedOn w:val="Normal"/>
    <w:link w:val="PodnojeChar"/>
    <w:uiPriority w:val="99"/>
    <w:unhideWhenUsed/>
    <w:rsid w:val="00E43C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3CA6"/>
  </w:style>
  <w:style w:type="character" w:styleId="Hiperveza">
    <w:name w:val="Hyperlink"/>
    <w:basedOn w:val="Zadanifontodlomka"/>
    <w:uiPriority w:val="99"/>
    <w:unhideWhenUsed/>
    <w:rsid w:val="00E43CA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3C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3CA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E1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93C9-FD71-400C-84D0-B799C057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BM Andrijaševci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BM</dc:creator>
  <cp:lastModifiedBy>korisnik</cp:lastModifiedBy>
  <cp:revision>2</cp:revision>
  <cp:lastPrinted>2015-09-09T12:00:00Z</cp:lastPrinted>
  <dcterms:created xsi:type="dcterms:W3CDTF">2018-02-14T07:28:00Z</dcterms:created>
  <dcterms:modified xsi:type="dcterms:W3CDTF">2018-02-14T07:28:00Z</dcterms:modified>
</cp:coreProperties>
</file>